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5D69FC" w:rsidRDefault="005D69FC" w:rsidP="005D69F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1380"/>
        <w:gridCol w:w="1113"/>
        <w:gridCol w:w="4442"/>
      </w:tblGrid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實驗名稱</w:t>
            </w:r>
          </w:p>
        </w:tc>
        <w:tc>
          <w:tcPr>
            <w:tcW w:w="7112" w:type="dxa"/>
            <w:gridSpan w:val="3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x4鍵盤</w:t>
            </w:r>
          </w:p>
        </w:tc>
      </w:tr>
      <w:tr w:rsidR="005D69FC" w:rsidRPr="00FA727E" w:rsidTr="0033086F">
        <w:tc>
          <w:tcPr>
            <w:tcW w:w="138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別</w:t>
            </w:r>
          </w:p>
        </w:tc>
        <w:tc>
          <w:tcPr>
            <w:tcW w:w="1420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  <w:tc>
          <w:tcPr>
            <w:tcW w:w="1136" w:type="dxa"/>
          </w:tcPr>
          <w:p w:rsidR="005D69FC" w:rsidRPr="00FA727E" w:rsidRDefault="005D69FC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A727E">
              <w:rPr>
                <w:rFonts w:ascii="新細明體" w:eastAsia="新細明體" w:hAnsi="新細明體" w:cs="Apple LiGothic Medium"/>
                <w:b/>
                <w:lang w:eastAsia="zh-TW"/>
              </w:rPr>
              <w:t>組員</w:t>
            </w:r>
          </w:p>
        </w:tc>
        <w:tc>
          <w:tcPr>
            <w:tcW w:w="4556" w:type="dxa"/>
          </w:tcPr>
          <w:p w:rsidR="005D69FC" w:rsidRPr="00EE4161" w:rsidRDefault="00A8303D" w:rsidP="0033086F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洪維澤01050852</w:t>
            </w:r>
          </w:p>
        </w:tc>
      </w:tr>
    </w:tbl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DC5074" w:rsidRPr="007B01C2" w:rsidRDefault="005D69FC" w:rsidP="007B01C2">
      <w:pPr>
        <w:numPr>
          <w:ilvl w:val="0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r w:rsidR="007B01C2" w:rsidRPr="007B01C2">
        <w:rPr>
          <w:rFonts w:ascii="新細明體" w:eastAsia="新細明體" w:hAnsi="新細明體" w:cs="Apple LiGothic Medium" w:hint="eastAsia"/>
          <w:lang w:eastAsia="zh-TW"/>
        </w:rPr>
        <w:t>如何使</w:t>
      </w:r>
      <w:r w:rsidR="007B01C2" w:rsidRPr="007B01C2">
        <w:rPr>
          <w:rFonts w:ascii="新細明體" w:eastAsia="新細明體" w:hAnsi="新細明體" w:cs="Apple LiGothic Medium"/>
          <w:lang w:eastAsia="zh-TW"/>
        </w:rPr>
        <w:t xml:space="preserve"> Arduino </w:t>
      </w:r>
      <w:r w:rsidR="007B01C2" w:rsidRPr="007B01C2">
        <w:rPr>
          <w:rFonts w:ascii="新細明體" w:eastAsia="新細明體" w:hAnsi="新細明體" w:cs="Apple LiGothic Medium" w:hint="eastAsia"/>
          <w:lang w:eastAsia="zh-TW"/>
        </w:rPr>
        <w:t>發出特定旋律的聲音</w:t>
      </w:r>
      <w:r w:rsidR="007B01C2"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DC5074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/>
          <w:lang w:eastAsia="zh-TW"/>
        </w:rPr>
        <w:t xml:space="preserve">Arduino </w:t>
      </w:r>
      <w:r w:rsidRPr="007B01C2">
        <w:rPr>
          <w:rFonts w:ascii="新細明體" w:eastAsia="新細明體" w:hAnsi="新細明體" w:cs="Apple LiGothic Medium" w:hint="eastAsia"/>
          <w:lang w:eastAsia="zh-TW"/>
        </w:rPr>
        <w:t>接喇叭如何接線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DC5074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使用</w:t>
      </w:r>
      <w:r w:rsidRPr="007B01C2">
        <w:rPr>
          <w:rFonts w:ascii="新細明體" w:eastAsia="新細明體" w:hAnsi="新細明體" w:cs="Apple LiGothic Medium"/>
          <w:lang w:eastAsia="zh-TW"/>
        </w:rPr>
        <w:t xml:space="preserve"> tone library?</w:t>
      </w:r>
    </w:p>
    <w:p w:rsidR="00DC5074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演奏一段音樂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DC5074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使用</w:t>
      </w:r>
      <w:r w:rsidRPr="007B01C2">
        <w:rPr>
          <w:rFonts w:ascii="新細明體" w:eastAsia="新細明體" w:hAnsi="新細明體" w:cs="Apple LiGothic Medium"/>
          <w:lang w:eastAsia="zh-TW"/>
        </w:rPr>
        <w:t xml:space="preserve"> 4x4 </w:t>
      </w:r>
      <w:r w:rsidRPr="007B01C2">
        <w:rPr>
          <w:rFonts w:ascii="新細明體" w:eastAsia="新細明體" w:hAnsi="新細明體" w:cs="Apple LiGothic Medium" w:hint="eastAsia"/>
          <w:lang w:eastAsia="zh-TW"/>
        </w:rPr>
        <w:t>鍵盤演奏音樂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DC5074" w:rsidRPr="007B01C2" w:rsidRDefault="007B01C2" w:rsidP="007B01C2">
      <w:pPr>
        <w:numPr>
          <w:ilvl w:val="1"/>
          <w:numId w:val="4"/>
        </w:numPr>
        <w:jc w:val="both"/>
        <w:rPr>
          <w:rFonts w:ascii="新細明體" w:eastAsia="新細明體" w:hAnsi="新細明體" w:cs="Apple LiGothic Medium"/>
          <w:lang w:eastAsia="zh-TW"/>
        </w:rPr>
      </w:pPr>
      <w:r w:rsidRPr="007B01C2">
        <w:rPr>
          <w:rFonts w:ascii="新細明體" w:eastAsia="新細明體" w:hAnsi="新細明體" w:cs="Apple LiGothic Medium" w:hint="eastAsia"/>
          <w:lang w:eastAsia="zh-TW"/>
        </w:rPr>
        <w:t>如何發報摩斯電碼</w:t>
      </w:r>
      <w:r w:rsidRPr="007B01C2">
        <w:rPr>
          <w:rFonts w:ascii="新細明體" w:eastAsia="新細明體" w:hAnsi="新細明體" w:cs="Apple LiGothic Medium"/>
          <w:lang w:eastAsia="zh-TW"/>
        </w:rPr>
        <w:t>?</w:t>
      </w:r>
    </w:p>
    <w:p w:rsidR="005D69FC" w:rsidRPr="009C0A1D" w:rsidRDefault="005D69FC" w:rsidP="007B01C2">
      <w:pPr>
        <w:jc w:val="both"/>
        <w:rPr>
          <w:rFonts w:ascii="新細明體" w:eastAsia="新細明體" w:hAnsi="新細明體" w:cs="Apple LiGothic Medium"/>
          <w:b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1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DC5074" w:rsidRPr="007B01C2" w:rsidRDefault="007B01C2" w:rsidP="007B01C2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Arduino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演奏一段特定的音樂</w:t>
      </w: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,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旋律不得是小蜜蜂</w:t>
      </w:r>
    </w:p>
    <w:p w:rsid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nt speakerPin = 11;  //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設定無源蜂鳴器使用的</w:t>
      </w:r>
      <w:r w:rsidRPr="007B01C2">
        <w:rPr>
          <w:rFonts w:ascii="新細明體" w:eastAsia="新細明體" w:hAnsi="新細明體" w:cs="Apple LiGothic Medium"/>
          <w:b/>
          <w:lang w:eastAsia="zh-TW"/>
        </w:rPr>
        <w:t>Pin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腳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8 = 60;        // 8分音符(1/8拍時間長度)，單位 毫秒 ms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4 = t1_8 * 2;  // 4分音符(1/4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2 = t1_8 * 4;  // 2分音符(半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1_1 = t1_8 * 8;  // 全音符(一拍時間長度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t_pause = 10; // 設定音符之間，斷音的時間長，單位 毫秒 ms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pinMode(speakerPin, OUTPUT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依照簡譜的順序，填入代表的音符 C, D, E, F, G, A, B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例如C(1,300)，代表低音C演奏時間為300毫秒，C(2,100)，代表中音C演奏時間為100毫秒，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//生日快樂歌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A(1, t1_1); G(1, t1_1); C(2, t1_1); B(1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A(1, t1_1); G(1, t1_1); D(2, t1_1); C(2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G(1, t1_2); G(1, t1_2); G(2, t1_1); E(2, t1_1); C(2, t1_1); B(1, t1_1); A(1, t1_1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Fn(2, t1_2+t1_4); Fn(2, t1_4); E(2, t1_1); C(2, t1_1); D(2, t1_1); C(2, t1_1 * 2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//生日快樂歌-結束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1000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void C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261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D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294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E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30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//不知為何函數名稱不能用F，所以改用Fn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Fn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49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G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392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A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440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B(unsigned int pitch, unsigned long duration)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int f = 494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switch (pitch) {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1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2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2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case 3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fault: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tone(speakerPin, f * 4, 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duratio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noTone(speakerPin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delay(t_pause);</w:t>
      </w:r>
    </w:p>
    <w:p w:rsidR="007B01C2" w:rsidRPr="007B01C2" w:rsidRDefault="007B01C2" w:rsidP="007B01C2">
      <w:pPr>
        <w:ind w:left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}</w:t>
      </w:r>
    </w:p>
    <w:p w:rsidR="005D69FC" w:rsidRPr="00A8303D" w:rsidRDefault="005D69FC" w:rsidP="00A8303D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5D69FC" w:rsidRDefault="005D69FC" w:rsidP="007B01C2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</w:t>
      </w:r>
    </w:p>
    <w:p w:rsidR="005D69FC" w:rsidRDefault="005D69FC" w:rsidP="005D69FC">
      <w:pPr>
        <w:jc w:val="both"/>
        <w:rPr>
          <w:rFonts w:ascii="新細明體" w:hAnsi="新細明體" w:cs="Apple LiGothic Medium"/>
          <w:b/>
        </w:rPr>
      </w:pPr>
      <w:r w:rsidRPr="002B19D7">
        <w:rPr>
          <w:rFonts w:ascii="新細明體" w:eastAsia="新細明體" w:hAnsi="新細明體" w:cs="Apple LiGothic Medium" w:hint="eastAsia"/>
          <w:b/>
          <w:lang w:eastAsia="zh-TW"/>
        </w:rPr>
        <w:t>2.</w:t>
      </w:r>
      <w:r>
        <w:rPr>
          <w:rFonts w:ascii="新細明體" w:eastAsia="新細明體" w:hAnsi="新細明體" w:cs="Apple LiGothic Medium"/>
          <w:b/>
        </w:rPr>
        <w:t>實驗步驟</w:t>
      </w:r>
    </w:p>
    <w:p w:rsidR="007B01C2" w:rsidRPr="007B01C2" w:rsidRDefault="007B01C2" w:rsidP="007B01C2">
      <w:pPr>
        <w:numPr>
          <w:ilvl w:val="0"/>
          <w:numId w:val="5"/>
        </w:num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使用</w:t>
      </w: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4x4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鍵盤演奏音樂</w:t>
      </w: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5D69FC" w:rsidRDefault="005D69FC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165C9C">
        <w:rPr>
          <w:rFonts w:ascii="新細明體" w:eastAsia="新細明體" w:hAnsi="新細明體" w:cs="Apple LiGothic Medium" w:hint="eastAsia"/>
          <w:b/>
          <w:lang w:eastAsia="zh-TW"/>
        </w:rPr>
        <w:t xml:space="preserve"> 程式碼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0  3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1  3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1 3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1  3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1 3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1  4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1  4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1 4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1  4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1 5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1  5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1 5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1  6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2  6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2 6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2  7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2 7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2  8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2  8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2 9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2  9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2 10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2  11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2 11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2  12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3  13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3 13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3  14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3 15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3  16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3  17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3 18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3  19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3 20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3  22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3 23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3  24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lastRenderedPageBreak/>
        <w:t>#define NOTE_C4  26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4 27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4  29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4 31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4  33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4  34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4 37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4  39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4 41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4  44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4 46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4  49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5  52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5 55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5  58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5 62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5  65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5  69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5 74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5  78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5 83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5  88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5 93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5  98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6  104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6 110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6  117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6 124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6  131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6  139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6 148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6  156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S6 166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6  176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6 186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6  197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7  2093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7 221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7  234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7 248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E7  2637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7  2794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FS7 296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G7  313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lastRenderedPageBreak/>
        <w:t>#define NOTE_GS7 3322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7  3520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AS7 372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B7  3951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8  4186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CS8 4435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8  4699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define NOTE_DS8 4978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#include &lt;Keypad.h&gt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const byte ROWS = 4; // 4 Rows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const byte COLS = 4; // 4 Columns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int duration = 500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>// 定義 Keypad 的按鍵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char keys[ROWS][COLS] = {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{'7', '8', '9', 'C'},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{'4', '5', '6', 'D'},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{'1', '2', '3', 'E'},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{'0', 'A', 'B', 'F'}}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// </w:t>
      </w:r>
      <w:r w:rsidRPr="00870668">
        <w:rPr>
          <w:rFonts w:ascii="新細明體" w:eastAsia="新細明體" w:hAnsi="新細明體" w:cs="Apple LiGothic Medium" w:hint="eastAsia"/>
          <w:b/>
          <w:lang w:eastAsia="zh-TW"/>
        </w:rPr>
        <w:t>定義</w:t>
      </w: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Keypad </w:t>
      </w:r>
      <w:r w:rsidRPr="00870668">
        <w:rPr>
          <w:rFonts w:ascii="新細明體" w:eastAsia="新細明體" w:hAnsi="新細明體" w:cs="Apple LiGothic Medium" w:hint="eastAsia"/>
          <w:b/>
          <w:lang w:eastAsia="zh-TW"/>
        </w:rPr>
        <w:t>連到</w:t>
      </w: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Arduino </w:t>
      </w:r>
      <w:r w:rsidRPr="00870668">
        <w:rPr>
          <w:rFonts w:ascii="新細明體" w:eastAsia="新細明體" w:hAnsi="新細明體" w:cs="Apple LiGothic Medium" w:hint="eastAsia"/>
          <w:b/>
          <w:lang w:eastAsia="zh-TW"/>
        </w:rPr>
        <w:t>的接腳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byte rowPins[ROWS] = {10,11,12,13}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>// 連到 Keypad 的 4 個 Rows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byte colPins[COLS] = {6,7,8,9}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>// 連到 Keypad 的 4 個 Columns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>// 建立 Keypad 物件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Keypad keypad = Keypad( makeKeymap(keys), rowPins,colPins, ROWS, COLS 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void setup(){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Serial.begin(9600);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void loop(){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 xml:space="preserve">  // 讀取 Keypad 的輸入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char key = keypad.getKey(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 xml:space="preserve">  // NO_KEY 代表沒有按鍵被按下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 w:rsidRPr="00870668">
        <w:rPr>
          <w:rFonts w:ascii="新細明體" w:eastAsia="新細明體" w:hAnsi="新細明體" w:cs="Apple LiGothic Medium" w:hint="eastAsia"/>
          <w:b/>
          <w:lang w:eastAsia="zh-TW"/>
        </w:rPr>
        <w:t xml:space="preserve">  if (key != NO_KEY){      // 假如有按鍵被按下，就印出按鍵對應的字元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switch (key) {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1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C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2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D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3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tone(4, NOTE_E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4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F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5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G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6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A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7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B5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 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8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C6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9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D6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case 'C': 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E6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break;   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default: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  tone(4, NOTE_C2, duration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 }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  Serial.println(key);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870668" w:rsidRPr="00870668" w:rsidRDefault="00870668" w:rsidP="00870668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870668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Default="007B01C2" w:rsidP="005D69FC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Default="007B01C2" w:rsidP="007B01C2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3.實驗步驟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發報摩斯電碼</w:t>
      </w:r>
    </w:p>
    <w:p w:rsid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#define Do 440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const byte audio11 = 11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int dotLen = 150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int dashLen = 700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>int incomingByte = 0; // 用來儲存收進來的 data byt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Serial.begin(9600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>void loop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// </w:t>
      </w:r>
      <w:r w:rsidRPr="007B01C2">
        <w:rPr>
          <w:rFonts w:ascii="新細明體" w:eastAsia="新細明體" w:hAnsi="新細明體" w:cs="Apple LiGothic Medium" w:hint="eastAsia"/>
          <w:b/>
          <w:lang w:eastAsia="zh-TW"/>
        </w:rPr>
        <w:t>檢查是否有資料可供讀取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if (Serial.available() &gt; 0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      // 讀取進來的 byt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incomingByte = Serial.read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 w:hint="eastAsia"/>
          <w:b/>
          <w:lang w:eastAsia="zh-TW"/>
        </w:rPr>
        <w:t xml:space="preserve">        // 印出收到的資料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Serial.println(incomingByte, DEC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GetChar(incomingByte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delay(800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MorseDot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tone(audio11, Do, dotLen); // start playing a ton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lay(500); // hold in this position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// DASH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MorseDash(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tone(audio11, Do, dashLen); // start playing a tone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delay(800); // hold in this position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void GetChar(char tmpChar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switch (tmpChar) {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a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b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c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d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e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f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g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h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i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j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k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l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m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n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o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case 'p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q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r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s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t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u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v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w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x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y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z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case '0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1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2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3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4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5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6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7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8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case '9'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ash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MorseDot()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default: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        break;</w:t>
      </w:r>
    </w:p>
    <w:p w:rsidR="007B01C2" w:rsidRPr="007B01C2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7B01C2" w:rsidRPr="00165C9C" w:rsidRDefault="007B01C2" w:rsidP="007B01C2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7B01C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5D69FC" w:rsidRPr="00165C9C" w:rsidRDefault="005D69FC" w:rsidP="005D69FC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805253" w:rsidRPr="005D4339" w:rsidRDefault="005D4339" w:rsidP="005D4339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660AD0">
        <w:rPr>
          <w:rFonts w:ascii="新細明體" w:eastAsia="SimSun" w:hAnsi="新細明體" w:cs="微軟正黑體" w:hint="eastAsia"/>
          <w:lang w:eastAsia="zh-CN"/>
        </w:rPr>
        <w:t xml:space="preserve">  </w:t>
      </w:r>
      <w:r w:rsidR="00870668">
        <w:rPr>
          <w:rFonts w:ascii="新細明體" w:eastAsia="新細明體" w:hAnsi="新細明體" w:cs="微軟正黑體" w:hint="eastAsia"/>
          <w:lang w:eastAsia="zh-TW"/>
        </w:rPr>
        <w:t>不知道為什麼用其他PIN腳有問題，會發不出聲音，只有這樣接</w:t>
      </w:r>
      <w:bookmarkStart w:id="0" w:name="_GoBack"/>
      <w:bookmarkEnd w:id="0"/>
      <w:r w:rsidR="00870668">
        <w:rPr>
          <w:rFonts w:ascii="新細明體" w:eastAsia="新細明體" w:hAnsi="新細明體" w:cs="微軟正黑體" w:hint="eastAsia"/>
          <w:lang w:eastAsia="zh-TW"/>
        </w:rPr>
        <w:t>才能正常發出DO，RE</w:t>
      </w:r>
      <w:r w:rsidR="00870668">
        <w:rPr>
          <w:rFonts w:ascii="新細明體" w:eastAsia="新細明體" w:hAnsi="新細明體" w:cs="微軟正黑體"/>
          <w:lang w:eastAsia="zh-TW"/>
        </w:rPr>
        <w:t>…</w:t>
      </w:r>
      <w:r w:rsidR="00870668">
        <w:rPr>
          <w:rFonts w:ascii="新細明體" w:eastAsia="新細明體" w:hAnsi="新細明體" w:cs="微軟正黑體" w:hint="eastAsia"/>
          <w:lang w:eastAsia="zh-TW"/>
        </w:rPr>
        <w:t>等音色。</w:t>
      </w:r>
    </w:p>
    <w:sectPr w:rsidR="00805253" w:rsidRPr="005D4339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10" w:rsidRDefault="000B6D10" w:rsidP="00AD36EC">
      <w:r>
        <w:separator/>
      </w:r>
    </w:p>
  </w:endnote>
  <w:endnote w:type="continuationSeparator" w:id="0">
    <w:p w:rsidR="000B6D10" w:rsidRDefault="000B6D10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10" w:rsidRDefault="000B6D10" w:rsidP="00AD36EC">
      <w:r>
        <w:separator/>
      </w:r>
    </w:p>
  </w:footnote>
  <w:footnote w:type="continuationSeparator" w:id="0">
    <w:p w:rsidR="000B6D10" w:rsidRDefault="000B6D10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64A67C05"/>
    <w:multiLevelType w:val="hybridMultilevel"/>
    <w:tmpl w:val="32D0D346"/>
    <w:lvl w:ilvl="0" w:tplc="E684EB3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EF36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82025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44F5C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EC53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E09A4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C6B4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E62D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4AE1F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8286C03"/>
    <w:multiLevelType w:val="hybridMultilevel"/>
    <w:tmpl w:val="1EC27FE6"/>
    <w:lvl w:ilvl="0" w:tplc="1EA893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60D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09C3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2391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2A4B0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45BD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1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AE29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E28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B6D10"/>
    <w:rsid w:val="000E552A"/>
    <w:rsid w:val="001D76C9"/>
    <w:rsid w:val="002051CC"/>
    <w:rsid w:val="0024693F"/>
    <w:rsid w:val="002B0B6C"/>
    <w:rsid w:val="0030700E"/>
    <w:rsid w:val="00403ADD"/>
    <w:rsid w:val="00434EB5"/>
    <w:rsid w:val="00454C58"/>
    <w:rsid w:val="00471F23"/>
    <w:rsid w:val="004D091E"/>
    <w:rsid w:val="0050171C"/>
    <w:rsid w:val="005040D7"/>
    <w:rsid w:val="00542C21"/>
    <w:rsid w:val="0059737E"/>
    <w:rsid w:val="005D4339"/>
    <w:rsid w:val="005D69FC"/>
    <w:rsid w:val="00660AD0"/>
    <w:rsid w:val="006C10F0"/>
    <w:rsid w:val="00755AB1"/>
    <w:rsid w:val="00782E39"/>
    <w:rsid w:val="007A4A62"/>
    <w:rsid w:val="007A6E81"/>
    <w:rsid w:val="007B01C2"/>
    <w:rsid w:val="007D084E"/>
    <w:rsid w:val="007F07CC"/>
    <w:rsid w:val="00805253"/>
    <w:rsid w:val="008060C8"/>
    <w:rsid w:val="00844626"/>
    <w:rsid w:val="00863B3C"/>
    <w:rsid w:val="00870668"/>
    <w:rsid w:val="00996D1A"/>
    <w:rsid w:val="009A1FDB"/>
    <w:rsid w:val="009B7940"/>
    <w:rsid w:val="009C25A9"/>
    <w:rsid w:val="009E1D05"/>
    <w:rsid w:val="009E7140"/>
    <w:rsid w:val="00A12A70"/>
    <w:rsid w:val="00A8303D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C5074"/>
    <w:rsid w:val="00DD3FBF"/>
    <w:rsid w:val="00E91744"/>
    <w:rsid w:val="00F74DBC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FF478E9-46E6-435A-8DED-61DE03E14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uiPriority w:val="34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493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16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554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168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470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64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5B42-D721-43AA-B694-D8A5BBE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3</cp:revision>
  <cp:lastPrinted>2008-02-19T13:22:00Z</cp:lastPrinted>
  <dcterms:created xsi:type="dcterms:W3CDTF">2019-04-24T06:30:00Z</dcterms:created>
  <dcterms:modified xsi:type="dcterms:W3CDTF">2019-04-24T08:16:00Z</dcterms:modified>
</cp:coreProperties>
</file>